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2" w:rsidRPr="007377A4" w:rsidRDefault="00E13D5D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bookmarkStart w:id="0" w:name="_GoBack"/>
      <w:bookmarkEnd w:id="0"/>
      <w:r w:rsidR="006B0122" w:rsidRPr="007377A4">
        <w:rPr>
          <w:rFonts w:ascii="Arial" w:hAnsi="Arial" w:cs="Arial"/>
          <w:sz w:val="28"/>
          <w:szCs w:val="28"/>
        </w:rPr>
        <w:t>AC-SIMILE DOMANDA</w:t>
      </w: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:rsidR="006B0122" w:rsidRPr="007377A4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Pr="00571ECC">
        <w:rPr>
          <w:rFonts w:ascii="Arial" w:hAnsi="Arial" w:cs="Arial"/>
          <w:sz w:val="22"/>
          <w:szCs w:val="22"/>
        </w:rPr>
        <w:tab/>
      </w:r>
      <w:r w:rsidR="007377A4">
        <w:rPr>
          <w:rFonts w:ascii="Arial" w:hAnsi="Arial" w:cs="Arial"/>
          <w:sz w:val="22"/>
          <w:szCs w:val="22"/>
        </w:rPr>
        <w:tab/>
      </w:r>
      <w:r w:rsidR="007377A4">
        <w:rPr>
          <w:rFonts w:ascii="Arial" w:hAnsi="Arial" w:cs="Arial"/>
          <w:sz w:val="22"/>
          <w:szCs w:val="22"/>
        </w:rPr>
        <w:tab/>
      </w:r>
      <w:r w:rsidRPr="007377A4">
        <w:rPr>
          <w:rFonts w:ascii="Arial" w:hAnsi="Arial" w:cs="Arial"/>
          <w:sz w:val="20"/>
          <w:szCs w:val="20"/>
        </w:rPr>
        <w:t>Ferrara, ________________</w:t>
      </w:r>
    </w:p>
    <w:p w:rsidR="006B0122" w:rsidRPr="007377A4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OGGETTO</w:t>
      </w:r>
      <w:r w:rsidRPr="007377A4">
        <w:rPr>
          <w:rFonts w:ascii="Arial" w:hAnsi="Arial" w:cs="Arial"/>
          <w:sz w:val="20"/>
          <w:szCs w:val="20"/>
        </w:rPr>
        <w:t xml:space="preserve">: (TITOLO DELL’AVVISO) </w:t>
      </w: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4D7049" w:rsidRDefault="004D7049" w:rsidP="007377A4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</w:p>
    <w:p w:rsidR="006B0122" w:rsidRPr="007377A4" w:rsidRDefault="006B0122" w:rsidP="007377A4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Al Direttore Generale</w:t>
      </w:r>
    </w:p>
    <w:p w:rsidR="006B0122" w:rsidRPr="007377A4" w:rsidRDefault="006B0122" w:rsidP="007377A4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Azienda USL di Ferrara</w:t>
      </w:r>
    </w:p>
    <w:p w:rsidR="006B0122" w:rsidRPr="007377A4" w:rsidRDefault="006B0122" w:rsidP="007377A4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Via Cassoli 30 - Ferrara</w:t>
      </w:r>
    </w:p>
    <w:p w:rsidR="006B0122" w:rsidRPr="007377A4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Il/La sottoscritto/a Dr./Dr.ssa___________________, nato/a a ________________ il ___________ dipendente presso questa Azienda in posizione funzionale di _____________________________ presso_________________________________________________</w:t>
      </w:r>
    </w:p>
    <w:p w:rsidR="006B0122" w:rsidRPr="007377A4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C H I E D E</w:t>
      </w:r>
    </w:p>
    <w:p w:rsidR="006B0122" w:rsidRPr="007377A4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42A0F" w:rsidRPr="007377A4" w:rsidRDefault="006B0122" w:rsidP="00442A0F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con la presente, di partecipare all’avviso interno indetto con de</w:t>
      </w:r>
      <w:r w:rsidR="00EF1ECD" w:rsidRPr="007377A4">
        <w:rPr>
          <w:rFonts w:ascii="Arial" w:hAnsi="Arial" w:cs="Arial"/>
          <w:sz w:val="20"/>
          <w:szCs w:val="20"/>
        </w:rPr>
        <w:t>liber</w:t>
      </w:r>
      <w:r w:rsidRPr="007377A4">
        <w:rPr>
          <w:rFonts w:ascii="Arial" w:hAnsi="Arial" w:cs="Arial"/>
          <w:sz w:val="20"/>
          <w:szCs w:val="20"/>
        </w:rPr>
        <w:t>a n. ______ del ____________ per il conferimento dell’incarico dirigenziale d</w:t>
      </w:r>
      <w:r w:rsidR="00571ECC" w:rsidRPr="007377A4">
        <w:rPr>
          <w:rFonts w:ascii="Arial" w:hAnsi="Arial" w:cs="Arial"/>
          <w:sz w:val="20"/>
          <w:szCs w:val="20"/>
        </w:rPr>
        <w:t xml:space="preserve">el seguente incarico di struttura semplice </w:t>
      </w:r>
      <w:r w:rsidR="00DD58F6">
        <w:rPr>
          <w:rFonts w:ascii="Arial" w:hAnsi="Arial" w:cs="Arial"/>
          <w:sz w:val="20"/>
          <w:szCs w:val="20"/>
        </w:rPr>
        <w:t xml:space="preserve">di unità operativa </w:t>
      </w:r>
      <w:r w:rsidR="00571ECC" w:rsidRPr="007377A4">
        <w:rPr>
          <w:rFonts w:ascii="Arial" w:hAnsi="Arial" w:cs="Arial"/>
          <w:sz w:val="20"/>
          <w:szCs w:val="20"/>
        </w:rPr>
        <w:t>(Modulo Organizzativo) denominato:</w:t>
      </w:r>
      <w:r w:rsidR="00D1544E" w:rsidRPr="007377A4">
        <w:rPr>
          <w:rFonts w:ascii="Arial" w:hAnsi="Arial" w:cs="Arial"/>
          <w:sz w:val="20"/>
          <w:szCs w:val="20"/>
        </w:rPr>
        <w:t xml:space="preserve"> </w:t>
      </w:r>
      <w:r w:rsidR="00442A0F" w:rsidRPr="007377A4">
        <w:rPr>
          <w:rFonts w:ascii="Arial" w:hAnsi="Arial" w:cs="Arial"/>
          <w:i/>
          <w:sz w:val="20"/>
          <w:szCs w:val="20"/>
        </w:rPr>
        <w:t>(barrare l’opzione scelta)</w:t>
      </w:r>
    </w:p>
    <w:p w:rsidR="00571ECC" w:rsidRPr="007377A4" w:rsidRDefault="00EF1ECD" w:rsidP="00EF1ECD">
      <w:pPr>
        <w:pStyle w:val="Paragrafoelenco"/>
        <w:numPr>
          <w:ilvl w:val="0"/>
          <w:numId w:val="14"/>
        </w:numPr>
        <w:spacing w:line="480" w:lineRule="auto"/>
        <w:ind w:right="-1"/>
        <w:jc w:val="both"/>
        <w:rPr>
          <w:rStyle w:val="markedcontent"/>
          <w:rFonts w:ascii="Arial" w:hAnsi="Arial" w:cs="Arial"/>
          <w:sz w:val="20"/>
          <w:szCs w:val="20"/>
        </w:rPr>
      </w:pPr>
      <w:r w:rsidRPr="007377A4">
        <w:rPr>
          <w:rStyle w:val="markedcontent"/>
          <w:rFonts w:ascii="Arial" w:hAnsi="Arial" w:cs="Arial"/>
          <w:b/>
          <w:bCs/>
          <w:sz w:val="20"/>
          <w:szCs w:val="20"/>
        </w:rPr>
        <w:t>Radiologia oncologica con gestione delle Alte Tecnologie</w:t>
      </w:r>
    </w:p>
    <w:p w:rsidR="00EF1ECD" w:rsidRPr="007377A4" w:rsidRDefault="00EF1ECD" w:rsidP="00EF1ECD">
      <w:pPr>
        <w:pStyle w:val="Paragrafoelenco"/>
        <w:numPr>
          <w:ilvl w:val="0"/>
          <w:numId w:val="14"/>
        </w:numPr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 w:rsidRPr="007377A4">
        <w:rPr>
          <w:rFonts w:ascii="Arial" w:hAnsi="Arial" w:cs="Arial"/>
          <w:b/>
          <w:sz w:val="20"/>
          <w:szCs w:val="20"/>
        </w:rPr>
        <w:t>Cardioradiologia</w:t>
      </w:r>
      <w:proofErr w:type="spellEnd"/>
    </w:p>
    <w:p w:rsidR="00EF1ECD" w:rsidRPr="007377A4" w:rsidRDefault="00EF1ECD" w:rsidP="00EF1ECD">
      <w:pPr>
        <w:pStyle w:val="Paragrafoelenco"/>
        <w:numPr>
          <w:ilvl w:val="0"/>
          <w:numId w:val="14"/>
        </w:numPr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b/>
          <w:sz w:val="20"/>
          <w:szCs w:val="20"/>
        </w:rPr>
        <w:t>Organizzazione Radiologia del Sud/Est</w:t>
      </w:r>
    </w:p>
    <w:p w:rsidR="00571ECC" w:rsidRPr="007377A4" w:rsidRDefault="00571ECC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afferent</w:t>
      </w:r>
      <w:r w:rsidR="00EF1ECD" w:rsidRPr="007377A4">
        <w:rPr>
          <w:rFonts w:ascii="Arial" w:hAnsi="Arial" w:cs="Arial"/>
          <w:sz w:val="20"/>
          <w:szCs w:val="20"/>
        </w:rPr>
        <w:t>i</w:t>
      </w:r>
      <w:r w:rsidRPr="007377A4">
        <w:rPr>
          <w:rFonts w:ascii="Arial" w:hAnsi="Arial" w:cs="Arial"/>
          <w:sz w:val="20"/>
          <w:szCs w:val="20"/>
        </w:rPr>
        <w:t xml:space="preserve"> alla </w:t>
      </w:r>
      <w:r w:rsidR="007377A4" w:rsidRPr="007377A4">
        <w:rPr>
          <w:rFonts w:ascii="Arial" w:hAnsi="Arial" w:cs="Arial"/>
          <w:sz w:val="20"/>
          <w:szCs w:val="20"/>
        </w:rPr>
        <w:t>struttura complessa (</w:t>
      </w:r>
      <w:r w:rsidR="006B20F9" w:rsidRPr="007377A4">
        <w:rPr>
          <w:rFonts w:ascii="Arial" w:hAnsi="Arial" w:cs="Arial"/>
          <w:sz w:val="20"/>
          <w:szCs w:val="20"/>
        </w:rPr>
        <w:t>U.O.</w:t>
      </w:r>
      <w:r w:rsidR="007377A4" w:rsidRPr="007377A4">
        <w:rPr>
          <w:rFonts w:ascii="Arial" w:hAnsi="Arial" w:cs="Arial"/>
          <w:sz w:val="20"/>
          <w:szCs w:val="20"/>
        </w:rPr>
        <w:t>)</w:t>
      </w:r>
      <w:r w:rsidR="006B20F9" w:rsidRPr="007377A4">
        <w:rPr>
          <w:rFonts w:ascii="Arial" w:hAnsi="Arial" w:cs="Arial"/>
          <w:sz w:val="20"/>
          <w:szCs w:val="20"/>
        </w:rPr>
        <w:t xml:space="preserve"> </w:t>
      </w:r>
      <w:r w:rsidR="00EF1ECD" w:rsidRPr="007377A4">
        <w:rPr>
          <w:rFonts w:ascii="Arial" w:hAnsi="Arial" w:cs="Arial"/>
          <w:sz w:val="20"/>
          <w:szCs w:val="20"/>
        </w:rPr>
        <w:t xml:space="preserve">Radiologia Delta/Comacchio/Copparo </w:t>
      </w:r>
      <w:r w:rsidR="00CC664A" w:rsidRPr="007377A4">
        <w:rPr>
          <w:rFonts w:ascii="Arial" w:hAnsi="Arial" w:cs="Arial"/>
          <w:sz w:val="20"/>
          <w:szCs w:val="20"/>
        </w:rPr>
        <w:t xml:space="preserve">del Dipartimento ad Attività Integrata (D.A.I.) </w:t>
      </w:r>
      <w:r w:rsidR="007377A4" w:rsidRPr="007377A4">
        <w:rPr>
          <w:rFonts w:ascii="Arial" w:hAnsi="Arial" w:cs="Arial"/>
          <w:sz w:val="20"/>
          <w:szCs w:val="20"/>
        </w:rPr>
        <w:t>Diagnostica per Immagini e di Laboratorio</w:t>
      </w:r>
      <w:r w:rsidR="00CC664A" w:rsidRPr="007377A4">
        <w:rPr>
          <w:rFonts w:ascii="Arial" w:hAnsi="Arial" w:cs="Arial"/>
          <w:bCs/>
          <w:sz w:val="20"/>
          <w:szCs w:val="20"/>
        </w:rPr>
        <w:t xml:space="preserve"> </w:t>
      </w:r>
      <w:r w:rsidR="004D7049">
        <w:rPr>
          <w:rFonts w:ascii="Arial" w:hAnsi="Arial" w:cs="Arial"/>
          <w:bCs/>
          <w:sz w:val="20"/>
          <w:szCs w:val="20"/>
        </w:rPr>
        <w:t xml:space="preserve">nell’ambito </w:t>
      </w:r>
      <w:r w:rsidR="00D1544E" w:rsidRPr="007377A4">
        <w:rPr>
          <w:rFonts w:ascii="Arial" w:hAnsi="Arial" w:cs="Arial"/>
          <w:bCs/>
          <w:sz w:val="20"/>
          <w:szCs w:val="20"/>
        </w:rPr>
        <w:t>dell’Azienda USL di Ferrara</w:t>
      </w:r>
      <w:r w:rsidR="00571ECC" w:rsidRPr="007377A4">
        <w:rPr>
          <w:rFonts w:ascii="Arial" w:hAnsi="Arial" w:cs="Arial"/>
          <w:sz w:val="20"/>
          <w:szCs w:val="20"/>
        </w:rPr>
        <w:t>.</w:t>
      </w: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A tal scopo dichiara di essere in possesso dei seguenti requisiti specifici:</w:t>
      </w: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anzianità di servizio nel profilo dirigenziale di almeno 5 anni;</w:t>
      </w:r>
    </w:p>
    <w:p w:rsidR="006B0122" w:rsidRPr="007377A4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valutazione positiva in relazione all’attività precedentemente prestat</w:t>
      </w:r>
      <w:r w:rsidR="002E0D13" w:rsidRPr="007377A4">
        <w:rPr>
          <w:rFonts w:ascii="Arial" w:hAnsi="Arial" w:cs="Arial"/>
          <w:sz w:val="20"/>
          <w:szCs w:val="20"/>
        </w:rPr>
        <w:t>a;</w:t>
      </w:r>
    </w:p>
    <w:p w:rsidR="006B0122" w:rsidRPr="007377A4" w:rsidRDefault="006B0122" w:rsidP="002B32F7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comprovate conoscenze e competenze cliniche, tecnico-professionali ed organizzative come descritto nel presente avviso.</w:t>
      </w: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7377A4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:rsidR="006B0122" w:rsidRPr="007377A4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:rsidR="006B0122" w:rsidRPr="007377A4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7377A4">
        <w:rPr>
          <w:rFonts w:ascii="Arial" w:hAnsi="Arial" w:cs="Arial"/>
        </w:rPr>
        <w:t>Distinti saluti.</w:t>
      </w:r>
    </w:p>
    <w:p w:rsidR="006B0122" w:rsidRPr="007377A4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7377A4">
        <w:rPr>
          <w:rFonts w:ascii="Arial" w:hAnsi="Arial" w:cs="Arial"/>
        </w:rPr>
        <w:t>Dr. /Dr.ssa ___________________________</w:t>
      </w:r>
    </w:p>
    <w:p w:rsidR="006B0122" w:rsidRPr="007377A4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7377A4">
        <w:rPr>
          <w:rFonts w:ascii="Arial" w:hAnsi="Arial" w:cs="Arial"/>
        </w:rPr>
        <w:t>(firma)</w:t>
      </w:r>
    </w:p>
    <w:sectPr w:rsidR="006B0122" w:rsidRPr="007377A4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D7" w:rsidRDefault="008121D7" w:rsidP="00D46B39">
      <w:r>
        <w:separator/>
      </w:r>
    </w:p>
  </w:endnote>
  <w:endnote w:type="continuationSeparator" w:id="0">
    <w:p w:rsidR="008121D7" w:rsidRDefault="008121D7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D7" w:rsidRDefault="008121D7" w:rsidP="00D46B39">
      <w:r>
        <w:separator/>
      </w:r>
    </w:p>
  </w:footnote>
  <w:footnote w:type="continuationSeparator" w:id="0">
    <w:p w:rsidR="008121D7" w:rsidRDefault="008121D7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ECD" w:rsidRDefault="00EF1ECD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1ECD" w:rsidRDefault="00EF1ECD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EF1ECD" w:rsidRDefault="00EF1ECD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EF1ECD" w:rsidRDefault="00EF1ECD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:rsidR="00EF1ECD" w:rsidRPr="006A4532" w:rsidRDefault="00EF1ECD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:rsidR="00EF1ECD" w:rsidRDefault="00EF1E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B7824"/>
    <w:multiLevelType w:val="hybridMultilevel"/>
    <w:tmpl w:val="99E675E0"/>
    <w:lvl w:ilvl="0" w:tplc="C6067A2E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68A"/>
    <w:multiLevelType w:val="hybridMultilevel"/>
    <w:tmpl w:val="02ACB776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07F95"/>
    <w:rsid w:val="00036BC0"/>
    <w:rsid w:val="00036F03"/>
    <w:rsid w:val="00081DEA"/>
    <w:rsid w:val="00082C97"/>
    <w:rsid w:val="00092D82"/>
    <w:rsid w:val="000D3D9F"/>
    <w:rsid w:val="000D43D5"/>
    <w:rsid w:val="00150F94"/>
    <w:rsid w:val="0015662A"/>
    <w:rsid w:val="00161C4B"/>
    <w:rsid w:val="001C05E6"/>
    <w:rsid w:val="001E1193"/>
    <w:rsid w:val="001E6BE0"/>
    <w:rsid w:val="002019DA"/>
    <w:rsid w:val="00230A05"/>
    <w:rsid w:val="0025393F"/>
    <w:rsid w:val="00293747"/>
    <w:rsid w:val="002A4FD2"/>
    <w:rsid w:val="002B1E3D"/>
    <w:rsid w:val="002B32F7"/>
    <w:rsid w:val="002D7BD9"/>
    <w:rsid w:val="002E0D13"/>
    <w:rsid w:val="002F75D6"/>
    <w:rsid w:val="00305EBD"/>
    <w:rsid w:val="00314B20"/>
    <w:rsid w:val="003759B7"/>
    <w:rsid w:val="003845F4"/>
    <w:rsid w:val="003C798D"/>
    <w:rsid w:val="00442A0F"/>
    <w:rsid w:val="00453895"/>
    <w:rsid w:val="004B6C21"/>
    <w:rsid w:val="004D7049"/>
    <w:rsid w:val="004F0882"/>
    <w:rsid w:val="00531877"/>
    <w:rsid w:val="005337D0"/>
    <w:rsid w:val="005374CE"/>
    <w:rsid w:val="00566198"/>
    <w:rsid w:val="005705B3"/>
    <w:rsid w:val="00571ECC"/>
    <w:rsid w:val="00577B3E"/>
    <w:rsid w:val="00580164"/>
    <w:rsid w:val="00590DED"/>
    <w:rsid w:val="005C2C5E"/>
    <w:rsid w:val="005C5629"/>
    <w:rsid w:val="005F55DC"/>
    <w:rsid w:val="00613A86"/>
    <w:rsid w:val="006274AF"/>
    <w:rsid w:val="00653245"/>
    <w:rsid w:val="00654A29"/>
    <w:rsid w:val="00665E45"/>
    <w:rsid w:val="006818DE"/>
    <w:rsid w:val="00696240"/>
    <w:rsid w:val="006B0122"/>
    <w:rsid w:val="006B20F9"/>
    <w:rsid w:val="006B3FE7"/>
    <w:rsid w:val="006C17FE"/>
    <w:rsid w:val="006C194E"/>
    <w:rsid w:val="006F4DEC"/>
    <w:rsid w:val="00711821"/>
    <w:rsid w:val="00731865"/>
    <w:rsid w:val="007377A4"/>
    <w:rsid w:val="007674E9"/>
    <w:rsid w:val="007B790B"/>
    <w:rsid w:val="007C4CE7"/>
    <w:rsid w:val="007F0751"/>
    <w:rsid w:val="008121D7"/>
    <w:rsid w:val="00853041"/>
    <w:rsid w:val="008731E2"/>
    <w:rsid w:val="008A586C"/>
    <w:rsid w:val="008A6471"/>
    <w:rsid w:val="008E0865"/>
    <w:rsid w:val="008E770D"/>
    <w:rsid w:val="008F7512"/>
    <w:rsid w:val="00903E9B"/>
    <w:rsid w:val="009054D7"/>
    <w:rsid w:val="0093079E"/>
    <w:rsid w:val="00935B79"/>
    <w:rsid w:val="00971474"/>
    <w:rsid w:val="009808A3"/>
    <w:rsid w:val="00982323"/>
    <w:rsid w:val="009979C3"/>
    <w:rsid w:val="009C5C17"/>
    <w:rsid w:val="009C5CBA"/>
    <w:rsid w:val="009D04FE"/>
    <w:rsid w:val="009D1EDE"/>
    <w:rsid w:val="009F7AD9"/>
    <w:rsid w:val="00A34846"/>
    <w:rsid w:val="00AA0E7A"/>
    <w:rsid w:val="00B200B0"/>
    <w:rsid w:val="00B710C9"/>
    <w:rsid w:val="00BA5682"/>
    <w:rsid w:val="00C057B0"/>
    <w:rsid w:val="00C506BD"/>
    <w:rsid w:val="00C852E5"/>
    <w:rsid w:val="00C9338D"/>
    <w:rsid w:val="00CB51F0"/>
    <w:rsid w:val="00CB6BD2"/>
    <w:rsid w:val="00CC664A"/>
    <w:rsid w:val="00CE1A8D"/>
    <w:rsid w:val="00CF3EE6"/>
    <w:rsid w:val="00D1544E"/>
    <w:rsid w:val="00D3276A"/>
    <w:rsid w:val="00D46B39"/>
    <w:rsid w:val="00D9280B"/>
    <w:rsid w:val="00DA4E58"/>
    <w:rsid w:val="00DD1693"/>
    <w:rsid w:val="00DD58F6"/>
    <w:rsid w:val="00DF2DEA"/>
    <w:rsid w:val="00E13D5D"/>
    <w:rsid w:val="00E60099"/>
    <w:rsid w:val="00E7272E"/>
    <w:rsid w:val="00E91F7E"/>
    <w:rsid w:val="00EA27BD"/>
    <w:rsid w:val="00EA3CC5"/>
    <w:rsid w:val="00EB366A"/>
    <w:rsid w:val="00ED4FDA"/>
    <w:rsid w:val="00EF1ECD"/>
    <w:rsid w:val="00F04415"/>
    <w:rsid w:val="00F05176"/>
    <w:rsid w:val="00F22186"/>
    <w:rsid w:val="00F56D53"/>
    <w:rsid w:val="00F8421F"/>
    <w:rsid w:val="00FB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A1E5"/>
  <w15:docId w15:val="{DC01570F-C126-45EC-8724-5C734D71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  <w:style w:type="character" w:customStyle="1" w:styleId="markedcontent">
    <w:name w:val="markedcontent"/>
    <w:uiPriority w:val="99"/>
    <w:rsid w:val="00EA3C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1A7D-382B-48A8-B7F1-75676C3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dcterms:created xsi:type="dcterms:W3CDTF">2023-03-27T12:54:00Z</dcterms:created>
  <dcterms:modified xsi:type="dcterms:W3CDTF">2023-03-27T12:54:00Z</dcterms:modified>
</cp:coreProperties>
</file>